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D0" w:rsidRPr="00B46749" w:rsidRDefault="00B46749" w:rsidP="00A7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E11F2" w:rsidRPr="00B46749">
        <w:rPr>
          <w:rFonts w:ascii="Times New Roman" w:hAnsi="Times New Roman" w:cs="Times New Roman"/>
          <w:b/>
          <w:sz w:val="28"/>
          <w:szCs w:val="28"/>
        </w:rPr>
        <w:t xml:space="preserve">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bookmarkStart w:id="0" w:name="_GoBack"/>
      <w:bookmarkEnd w:id="0"/>
      <w:r w:rsidR="005E11F2" w:rsidRPr="00B46749">
        <w:rPr>
          <w:rFonts w:ascii="Times New Roman" w:hAnsi="Times New Roman" w:cs="Times New Roman"/>
          <w:b/>
          <w:sz w:val="28"/>
          <w:szCs w:val="28"/>
        </w:rPr>
        <w:t xml:space="preserve">ресурсы </w:t>
      </w:r>
    </w:p>
    <w:p w:rsidR="005873D5" w:rsidRPr="00B46749" w:rsidRDefault="005E11F2" w:rsidP="00A71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749">
        <w:rPr>
          <w:rFonts w:ascii="Times New Roman" w:hAnsi="Times New Roman" w:cs="Times New Roman"/>
          <w:b/>
          <w:sz w:val="28"/>
          <w:szCs w:val="28"/>
        </w:rPr>
        <w:t>по биологии</w:t>
      </w:r>
      <w:r w:rsidR="003139D0" w:rsidRPr="00B46749">
        <w:rPr>
          <w:rFonts w:ascii="Times New Roman" w:hAnsi="Times New Roman" w:cs="Times New Roman"/>
          <w:b/>
          <w:sz w:val="28"/>
          <w:szCs w:val="28"/>
        </w:rPr>
        <w:t xml:space="preserve"> и экологии</w:t>
      </w:r>
    </w:p>
    <w:p w:rsidR="00CF13B0" w:rsidRPr="00B46749" w:rsidRDefault="00CF13B0" w:rsidP="00A71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401"/>
        <w:gridCol w:w="5771"/>
      </w:tblGrid>
      <w:tr w:rsidR="005E11F2" w:rsidRPr="00B46749" w:rsidTr="00A7121F">
        <w:tc>
          <w:tcPr>
            <w:tcW w:w="4401" w:type="dxa"/>
          </w:tcPr>
          <w:p w:rsidR="005E11F2" w:rsidRPr="00B46749" w:rsidRDefault="005E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5771" w:type="dxa"/>
          </w:tcPr>
          <w:p w:rsidR="005E11F2" w:rsidRPr="00B46749" w:rsidRDefault="005E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5E11F2" w:rsidRPr="00B46749" w:rsidTr="00A7121F">
        <w:tc>
          <w:tcPr>
            <w:tcW w:w="4401" w:type="dxa"/>
          </w:tcPr>
          <w:p w:rsidR="005E11F2" w:rsidRPr="00B46749" w:rsidRDefault="005E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</w:t>
            </w:r>
          </w:p>
        </w:tc>
        <w:tc>
          <w:tcPr>
            <w:tcW w:w="5771" w:type="dxa"/>
          </w:tcPr>
          <w:p w:rsidR="005E11F2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76DB0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/</w:t>
              </w:r>
            </w:hyperlink>
          </w:p>
          <w:p w:rsidR="00976DB0" w:rsidRPr="00B46749" w:rsidRDefault="0097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6B" w:rsidRPr="00B46749" w:rsidTr="00A7121F">
        <w:tc>
          <w:tcPr>
            <w:tcW w:w="4401" w:type="dxa"/>
          </w:tcPr>
          <w:p w:rsidR="00FA1B6B" w:rsidRPr="00B46749" w:rsidRDefault="00FA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а - Биология</w:t>
            </w:r>
          </w:p>
        </w:tc>
        <w:tc>
          <w:tcPr>
            <w:tcW w:w="5771" w:type="dxa"/>
          </w:tcPr>
          <w:p w:rsidR="00FA1B6B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A1B6B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lleng.ru/edu/bio1.htm</w:t>
              </w:r>
            </w:hyperlink>
          </w:p>
          <w:p w:rsidR="00FA1B6B" w:rsidRPr="00B46749" w:rsidRDefault="00FA1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6B" w:rsidRPr="00B46749" w:rsidTr="00A7121F">
        <w:tc>
          <w:tcPr>
            <w:tcW w:w="4401" w:type="dxa"/>
          </w:tcPr>
          <w:p w:rsidR="00FA1B6B" w:rsidRPr="00B46749" w:rsidRDefault="00FA1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FA1B6B" w:rsidRPr="00B46749" w:rsidRDefault="00FA1B6B" w:rsidP="00FA1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6B4" w:rsidRPr="00B46749" w:rsidTr="00A7121F">
        <w:tc>
          <w:tcPr>
            <w:tcW w:w="4401" w:type="dxa"/>
          </w:tcPr>
          <w:p w:rsidR="00ED46B4" w:rsidRPr="00B46749" w:rsidRDefault="00ED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Подготовка к ЕГЭ по биологии</w:t>
            </w:r>
          </w:p>
        </w:tc>
        <w:tc>
          <w:tcPr>
            <w:tcW w:w="5771" w:type="dxa"/>
          </w:tcPr>
          <w:p w:rsidR="00ED46B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D46B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cheba-legko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Подготовка к ЕГЭ и олимпиадам</w:t>
            </w:r>
          </w:p>
        </w:tc>
        <w:tc>
          <w:tcPr>
            <w:tcW w:w="5771" w:type="dxa"/>
          </w:tcPr>
          <w:p w:rsidR="00280504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ge-study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Решение задач по генетике</w:t>
            </w:r>
          </w:p>
        </w:tc>
        <w:tc>
          <w:tcPr>
            <w:tcW w:w="5771" w:type="dxa"/>
          </w:tcPr>
          <w:p w:rsidR="00280504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xweb.h10.ru/</w:t>
              </w:r>
            </w:hyperlink>
          </w:p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42" w:rsidRPr="00B46749" w:rsidTr="00A7121F">
        <w:tc>
          <w:tcPr>
            <w:tcW w:w="4401" w:type="dxa"/>
          </w:tcPr>
          <w:p w:rsidR="00437642" w:rsidRPr="00B46749" w:rsidRDefault="00437642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Сборник задач по генетике с решениями.</w:t>
            </w:r>
          </w:p>
        </w:tc>
        <w:tc>
          <w:tcPr>
            <w:tcW w:w="5771" w:type="dxa"/>
          </w:tcPr>
          <w:p w:rsidR="00437642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37642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y.net/bio/genetics</w:t>
              </w:r>
            </w:hyperlink>
          </w:p>
        </w:tc>
      </w:tr>
      <w:tr w:rsidR="00437642" w:rsidRPr="00B46749" w:rsidTr="00A7121F">
        <w:tc>
          <w:tcPr>
            <w:tcW w:w="4401" w:type="dxa"/>
          </w:tcPr>
          <w:p w:rsidR="00437642" w:rsidRPr="00B46749" w:rsidRDefault="00437642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Электронный учебник "Генетика человека" - НИИ биологии ЮФУ</w:t>
            </w:r>
          </w:p>
        </w:tc>
        <w:tc>
          <w:tcPr>
            <w:tcW w:w="5771" w:type="dxa"/>
          </w:tcPr>
          <w:p w:rsidR="00437642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37642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iib_old.sfedu.ru/old/book.php</w:t>
              </w:r>
            </w:hyperlink>
          </w:p>
        </w:tc>
      </w:tr>
      <w:tr w:rsidR="00437642" w:rsidRPr="00B46749" w:rsidTr="00A7121F">
        <w:tc>
          <w:tcPr>
            <w:tcW w:w="4401" w:type="dxa"/>
          </w:tcPr>
          <w:p w:rsidR="00437642" w:rsidRPr="00B46749" w:rsidRDefault="00437642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Решение задач по генетике</w:t>
            </w:r>
          </w:p>
        </w:tc>
        <w:tc>
          <w:tcPr>
            <w:tcW w:w="5771" w:type="dxa"/>
          </w:tcPr>
          <w:p w:rsidR="00437642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37642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xweb.h10.ru/article_bio1.shtml</w:t>
              </w:r>
            </w:hyperlink>
          </w:p>
        </w:tc>
      </w:tr>
      <w:tr w:rsidR="00437642" w:rsidRPr="00B46749" w:rsidTr="00A7121F">
        <w:tc>
          <w:tcPr>
            <w:tcW w:w="4401" w:type="dxa"/>
          </w:tcPr>
          <w:p w:rsidR="00437642" w:rsidRPr="00B46749" w:rsidRDefault="00FA1B6B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биологии</w:t>
            </w:r>
          </w:p>
        </w:tc>
        <w:tc>
          <w:tcPr>
            <w:tcW w:w="5771" w:type="dxa"/>
          </w:tcPr>
          <w:p w:rsidR="00437642" w:rsidRPr="00B46749" w:rsidRDefault="00B46749" w:rsidP="00FA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/>
            <w:r w:rsidR="00FA1B6B" w:rsidRPr="00B46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FA1B6B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hemistry48.ru/</w:t>
              </w:r>
            </w:hyperlink>
          </w:p>
          <w:p w:rsidR="00FA1B6B" w:rsidRPr="00B46749" w:rsidRDefault="00FA1B6B" w:rsidP="00FA1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6B" w:rsidRPr="00B46749" w:rsidTr="00A7121F">
        <w:tc>
          <w:tcPr>
            <w:tcW w:w="4401" w:type="dxa"/>
          </w:tcPr>
          <w:p w:rsidR="00FA1B6B" w:rsidRPr="00B46749" w:rsidRDefault="00FA1B6B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Тренировочные тесты по биологии</w:t>
            </w:r>
          </w:p>
        </w:tc>
        <w:tc>
          <w:tcPr>
            <w:tcW w:w="5771" w:type="dxa"/>
          </w:tcPr>
          <w:p w:rsidR="00FA1B6B" w:rsidRPr="00B46749" w:rsidRDefault="00B46749" w:rsidP="00FA1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A1B6B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nprophil.ucoz.ru/</w:t>
              </w:r>
            </w:hyperlink>
          </w:p>
          <w:p w:rsidR="00FA1B6B" w:rsidRPr="00B46749" w:rsidRDefault="00FA1B6B" w:rsidP="00FA1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1F" w:rsidRPr="00B46749" w:rsidTr="00A7121F">
        <w:tc>
          <w:tcPr>
            <w:tcW w:w="4401" w:type="dxa"/>
          </w:tcPr>
          <w:p w:rsidR="00A7121F" w:rsidRPr="00B46749" w:rsidRDefault="00A7121F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Все работы по ботанике, зоологии</w:t>
            </w:r>
            <w:r w:rsidR="00437642" w:rsidRPr="00B46749">
              <w:rPr>
                <w:rFonts w:ascii="Times New Roman" w:hAnsi="Times New Roman" w:cs="Times New Roman"/>
                <w:sz w:val="24"/>
                <w:szCs w:val="24"/>
              </w:rPr>
              <w:t>, анатомии, общей биологии</w:t>
            </w:r>
          </w:p>
        </w:tc>
        <w:tc>
          <w:tcPr>
            <w:tcW w:w="5771" w:type="dxa"/>
          </w:tcPr>
          <w:p w:rsidR="00A7121F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7121F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ouroki.ru/guide/botanika/</w:t>
              </w:r>
            </w:hyperlink>
          </w:p>
          <w:p w:rsidR="00A7121F" w:rsidRPr="00B46749" w:rsidRDefault="00A7121F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Экология и жизнь. Электронный журнал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colife.ru/index.shtml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Центр охраны дикой природы</w:t>
            </w:r>
          </w:p>
        </w:tc>
        <w:tc>
          <w:tcPr>
            <w:tcW w:w="5771" w:type="dxa"/>
          </w:tcPr>
          <w:p w:rsidR="00280504" w:rsidRPr="00B46749" w:rsidRDefault="00B46749" w:rsidP="005E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odiversity.ru/publications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Рыбий мир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shworld.narod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 xml:space="preserve">Раздел для </w:t>
            </w:r>
            <w:proofErr w:type="gramStart"/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wwf.ru/resources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России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opt.info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Опустынивание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eserts.narod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Озоновый слой Земли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nofdi.narod.ru/ozon.htm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ronisimo.chat.ru/homepage1/ob.htm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5E1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shkola/biologiya/library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Мир Гепардов - пятнистый ветер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epard.org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Интернет-журнал "В мире животных"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worldofanimals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Иллюстрированная энциклопедия животных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filin.vn.ua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Зоологические экскурсии по Байкалу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ooex.baikal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Динозавр - Российский сайт о динозаврах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inosaur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Все о грибах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riby.net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Биология в Интернете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earnbiology.narod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й словарь </w:t>
            </w:r>
            <w:proofErr w:type="spellStart"/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oword.narod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Белок и все о нем в биологии и химии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ok-s.narod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Изучаем биологию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earnbiology.narod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Медицинская энциклопедия. Анатомический атлас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.claw.ru/</w:t>
              </w:r>
            </w:hyperlink>
          </w:p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nimal.geoman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человека: образовательный сайт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keletos.zharko.ru/</w:t>
              </w:r>
            </w:hyperlink>
          </w:p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еоэнтомология</w:t>
            </w:r>
            <w:proofErr w:type="spellEnd"/>
            <w:r w:rsidRPr="00B46749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alaeoentomolog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Проблемы эволюции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acroevolution.narod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ВАРСОН» Электронные таблицы</w:t>
            </w:r>
          </w:p>
        </w:tc>
        <w:tc>
          <w:tcPr>
            <w:tcW w:w="5771" w:type="dxa"/>
          </w:tcPr>
          <w:p w:rsidR="00280504" w:rsidRPr="00B46749" w:rsidRDefault="00B46749" w:rsidP="003F7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arson.ru/</w:t>
              </w:r>
            </w:hyperlink>
          </w:p>
          <w:p w:rsidR="00280504" w:rsidRPr="00B46749" w:rsidRDefault="00280504" w:rsidP="003F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Теория эволюции как она есть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volution.powernet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Чарлз Дарвин: биография и книги</w:t>
            </w:r>
          </w:p>
        </w:tc>
        <w:tc>
          <w:tcPr>
            <w:tcW w:w="5771" w:type="dxa"/>
          </w:tcPr>
          <w:p w:rsidR="00280504" w:rsidRPr="00B46749" w:rsidRDefault="00B4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harles-darwin.narod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 детей и изучение природы России</w:t>
            </w:r>
          </w:p>
        </w:tc>
        <w:tc>
          <w:tcPr>
            <w:tcW w:w="5771" w:type="dxa"/>
          </w:tcPr>
          <w:p w:rsidR="00280504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cosystema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Занимательно о ботанике. Жизнь растений</w:t>
            </w:r>
          </w:p>
        </w:tc>
        <w:tc>
          <w:tcPr>
            <w:tcW w:w="5771" w:type="dxa"/>
          </w:tcPr>
          <w:p w:rsidR="00280504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lant.geoman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Живые существа: электронная иллюстрированная энциклопедия</w:t>
            </w:r>
          </w:p>
        </w:tc>
        <w:tc>
          <w:tcPr>
            <w:tcW w:w="5771" w:type="dxa"/>
          </w:tcPr>
          <w:p w:rsidR="00280504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vt.net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Государственный Дарвиновский музей</w:t>
            </w:r>
          </w:p>
        </w:tc>
        <w:tc>
          <w:tcPr>
            <w:tcW w:w="5771" w:type="dxa"/>
          </w:tcPr>
          <w:p w:rsidR="00280504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arwinmuseum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составлению технологической карты урока</w:t>
            </w:r>
          </w:p>
        </w:tc>
        <w:tc>
          <w:tcPr>
            <w:tcW w:w="5771" w:type="dxa"/>
          </w:tcPr>
          <w:p w:rsidR="00280504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cpohv.ru/post/open/584</w:t>
              </w:r>
            </w:hyperlink>
          </w:p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 xml:space="preserve">Портал готовых презентаций </w:t>
            </w:r>
          </w:p>
        </w:tc>
        <w:tc>
          <w:tcPr>
            <w:tcW w:w="5771" w:type="dxa"/>
          </w:tcPr>
          <w:p w:rsidR="00280504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ezentacii.com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Уроки биологии А.В. Пименов</w:t>
            </w:r>
          </w:p>
        </w:tc>
        <w:tc>
          <w:tcPr>
            <w:tcW w:w="5771" w:type="dxa"/>
          </w:tcPr>
          <w:p w:rsidR="00280504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o.1september.ru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</w:tc>
        <w:tc>
          <w:tcPr>
            <w:tcW w:w="5771" w:type="dxa"/>
          </w:tcPr>
          <w:p w:rsidR="00280504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kolog.org/</w:t>
              </w:r>
            </w:hyperlink>
          </w:p>
        </w:tc>
      </w:tr>
      <w:tr w:rsidR="00280504" w:rsidRPr="00B46749" w:rsidTr="00A7121F">
        <w:tc>
          <w:tcPr>
            <w:tcW w:w="4401" w:type="dxa"/>
          </w:tcPr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749">
              <w:rPr>
                <w:rFonts w:ascii="Times New Roman" w:hAnsi="Times New Roman" w:cs="Times New Roman"/>
                <w:sz w:val="24"/>
                <w:szCs w:val="24"/>
              </w:rPr>
              <w:t>Обобщающие таблицы «Эволюция систем органов»</w:t>
            </w:r>
          </w:p>
        </w:tc>
        <w:tc>
          <w:tcPr>
            <w:tcW w:w="5771" w:type="dxa"/>
          </w:tcPr>
          <w:p w:rsidR="00280504" w:rsidRPr="00B46749" w:rsidRDefault="00B46749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80504" w:rsidRPr="00B467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o.1september.ru/view_article.php?ID=201000707</w:t>
              </w:r>
            </w:hyperlink>
          </w:p>
          <w:p w:rsidR="00280504" w:rsidRPr="00B46749" w:rsidRDefault="00280504" w:rsidP="008E2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63A" w:rsidRPr="00B46749" w:rsidRDefault="001A363A" w:rsidP="00280504">
      <w:pPr>
        <w:rPr>
          <w:rFonts w:ascii="Times New Roman" w:hAnsi="Times New Roman" w:cs="Times New Roman"/>
          <w:sz w:val="24"/>
          <w:szCs w:val="24"/>
        </w:rPr>
      </w:pPr>
    </w:p>
    <w:p w:rsidR="005E11F2" w:rsidRPr="00B46749" w:rsidRDefault="00CF13B0" w:rsidP="00CF13B0">
      <w:pPr>
        <w:rPr>
          <w:rFonts w:ascii="Times New Roman" w:hAnsi="Times New Roman" w:cs="Times New Roman"/>
          <w:sz w:val="24"/>
          <w:szCs w:val="24"/>
        </w:rPr>
      </w:pPr>
      <w:r w:rsidRPr="00B46749">
        <w:rPr>
          <w:rFonts w:ascii="Times New Roman" w:hAnsi="Times New Roman" w:cs="Times New Roman"/>
          <w:sz w:val="24"/>
          <w:szCs w:val="24"/>
        </w:rPr>
        <w:t xml:space="preserve"> </w:t>
      </w:r>
      <w:r w:rsidR="00280504" w:rsidRPr="00B46749">
        <w:rPr>
          <w:rFonts w:ascii="Times New Roman" w:hAnsi="Times New Roman" w:cs="Times New Roman"/>
          <w:sz w:val="24"/>
          <w:szCs w:val="24"/>
        </w:rPr>
        <w:t xml:space="preserve"> </w:t>
      </w:r>
      <w:r w:rsidRPr="00B4674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11F2" w:rsidRPr="00B46749" w:rsidSect="00587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F2"/>
    <w:rsid w:val="00024568"/>
    <w:rsid w:val="00036D7E"/>
    <w:rsid w:val="00085764"/>
    <w:rsid w:val="001926C4"/>
    <w:rsid w:val="001A19D9"/>
    <w:rsid w:val="001A363A"/>
    <w:rsid w:val="001C4F45"/>
    <w:rsid w:val="00280504"/>
    <w:rsid w:val="002C01A5"/>
    <w:rsid w:val="003139D0"/>
    <w:rsid w:val="003603F6"/>
    <w:rsid w:val="003C5D8E"/>
    <w:rsid w:val="003F7D0E"/>
    <w:rsid w:val="00421DB0"/>
    <w:rsid w:val="00437642"/>
    <w:rsid w:val="004A0F52"/>
    <w:rsid w:val="004A5CE9"/>
    <w:rsid w:val="004B17D9"/>
    <w:rsid w:val="004D6D0F"/>
    <w:rsid w:val="005033F9"/>
    <w:rsid w:val="005125D1"/>
    <w:rsid w:val="00544C5A"/>
    <w:rsid w:val="005642C6"/>
    <w:rsid w:val="005873D5"/>
    <w:rsid w:val="0059477A"/>
    <w:rsid w:val="005A7B81"/>
    <w:rsid w:val="005E11F2"/>
    <w:rsid w:val="006A1140"/>
    <w:rsid w:val="006C085C"/>
    <w:rsid w:val="006D3BB8"/>
    <w:rsid w:val="007D3290"/>
    <w:rsid w:val="00824133"/>
    <w:rsid w:val="00832BA3"/>
    <w:rsid w:val="0089200C"/>
    <w:rsid w:val="008C1B9F"/>
    <w:rsid w:val="008C7300"/>
    <w:rsid w:val="00976DB0"/>
    <w:rsid w:val="009A77E1"/>
    <w:rsid w:val="00A7121F"/>
    <w:rsid w:val="00B42E07"/>
    <w:rsid w:val="00B46749"/>
    <w:rsid w:val="00C12AA6"/>
    <w:rsid w:val="00C24DFB"/>
    <w:rsid w:val="00CF13B0"/>
    <w:rsid w:val="00CF3319"/>
    <w:rsid w:val="00D373B5"/>
    <w:rsid w:val="00D503C3"/>
    <w:rsid w:val="00DD1F17"/>
    <w:rsid w:val="00ED11E6"/>
    <w:rsid w:val="00ED46B4"/>
    <w:rsid w:val="00F10EEE"/>
    <w:rsid w:val="00F5342A"/>
    <w:rsid w:val="00F74393"/>
    <w:rsid w:val="00F807BE"/>
    <w:rsid w:val="00FA1B6B"/>
    <w:rsid w:val="00F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11F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D46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11F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D4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xweb.h10.ru/article_bio1.shtml" TargetMode="External"/><Relationship Id="rId18" Type="http://schemas.openxmlformats.org/officeDocument/2006/relationships/hyperlink" Target="http://www.ecolife.ru/index.shtml" TargetMode="External"/><Relationship Id="rId26" Type="http://schemas.openxmlformats.org/officeDocument/2006/relationships/hyperlink" Target="http://nsportal.ru/shkola/biologiya/library" TargetMode="External"/><Relationship Id="rId39" Type="http://schemas.openxmlformats.org/officeDocument/2006/relationships/hyperlink" Target="http://www.skeletos.zharko.ru/" TargetMode="External"/><Relationship Id="rId21" Type="http://schemas.openxmlformats.org/officeDocument/2006/relationships/hyperlink" Target="http://www.wwf.ru/resources" TargetMode="External"/><Relationship Id="rId34" Type="http://schemas.openxmlformats.org/officeDocument/2006/relationships/hyperlink" Target="http://bioword.narod.ru/" TargetMode="External"/><Relationship Id="rId42" Type="http://schemas.openxmlformats.org/officeDocument/2006/relationships/hyperlink" Target="http://www.varson.ru/" TargetMode="External"/><Relationship Id="rId47" Type="http://schemas.openxmlformats.org/officeDocument/2006/relationships/hyperlink" Target="http://www.livt.net/" TargetMode="External"/><Relationship Id="rId50" Type="http://schemas.openxmlformats.org/officeDocument/2006/relationships/hyperlink" Target="http://prezentacii.com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alleng.ru/edu/bio1.htm" TargetMode="External"/><Relationship Id="rId12" Type="http://schemas.openxmlformats.org/officeDocument/2006/relationships/hyperlink" Target="http://niib_old.sfedu.ru/old/book.php" TargetMode="External"/><Relationship Id="rId17" Type="http://schemas.openxmlformats.org/officeDocument/2006/relationships/hyperlink" Target="http://biouroki.ru/guide/botanika/" TargetMode="External"/><Relationship Id="rId25" Type="http://schemas.openxmlformats.org/officeDocument/2006/relationships/hyperlink" Target="http://dronisimo.chat.ru/homepage1/ob.htm" TargetMode="External"/><Relationship Id="rId33" Type="http://schemas.openxmlformats.org/officeDocument/2006/relationships/hyperlink" Target="http://learnbiology.narod.ru/" TargetMode="External"/><Relationship Id="rId38" Type="http://schemas.openxmlformats.org/officeDocument/2006/relationships/hyperlink" Target="http://animal.geoman.ru/" TargetMode="External"/><Relationship Id="rId46" Type="http://schemas.openxmlformats.org/officeDocument/2006/relationships/hyperlink" Target="http://plant.geoman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enprophil.ucoz.ru/" TargetMode="External"/><Relationship Id="rId20" Type="http://schemas.openxmlformats.org/officeDocument/2006/relationships/hyperlink" Target="http://fishworld.narod.ru/" TargetMode="External"/><Relationship Id="rId29" Type="http://schemas.openxmlformats.org/officeDocument/2006/relationships/hyperlink" Target="http://www.filin.vn.ua/" TargetMode="External"/><Relationship Id="rId41" Type="http://schemas.openxmlformats.org/officeDocument/2006/relationships/hyperlink" Target="http://www.macroevolution.narod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licey.net/bio/genetics" TargetMode="External"/><Relationship Id="rId24" Type="http://schemas.openxmlformats.org/officeDocument/2006/relationships/hyperlink" Target="http://www.anofdi.narod.ru/ozon.htm" TargetMode="External"/><Relationship Id="rId32" Type="http://schemas.openxmlformats.org/officeDocument/2006/relationships/hyperlink" Target="http://www.griby.net/" TargetMode="External"/><Relationship Id="rId37" Type="http://schemas.openxmlformats.org/officeDocument/2006/relationships/hyperlink" Target="http://med.claw.ru/" TargetMode="External"/><Relationship Id="rId40" Type="http://schemas.openxmlformats.org/officeDocument/2006/relationships/hyperlink" Target="http://www.palaeoentomolog.ru/" TargetMode="External"/><Relationship Id="rId45" Type="http://schemas.openxmlformats.org/officeDocument/2006/relationships/hyperlink" Target="http://www.ecosystema.ru/" TargetMode="External"/><Relationship Id="rId53" Type="http://schemas.openxmlformats.org/officeDocument/2006/relationships/hyperlink" Target="http://bio.1september.ru/view_article.php?ID=2010007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emistry48.ru/" TargetMode="External"/><Relationship Id="rId23" Type="http://schemas.openxmlformats.org/officeDocument/2006/relationships/hyperlink" Target="http://www.deserts.narod.ru/" TargetMode="External"/><Relationship Id="rId28" Type="http://schemas.openxmlformats.org/officeDocument/2006/relationships/hyperlink" Target="http://www.worldofanimals.ru/" TargetMode="External"/><Relationship Id="rId36" Type="http://schemas.openxmlformats.org/officeDocument/2006/relationships/hyperlink" Target="http://learnbiology.narod.ru/" TargetMode="External"/><Relationship Id="rId49" Type="http://schemas.openxmlformats.org/officeDocument/2006/relationships/hyperlink" Target="http://rcpohv.ru/post/open/584" TargetMode="External"/><Relationship Id="rId10" Type="http://schemas.openxmlformats.org/officeDocument/2006/relationships/hyperlink" Target="http://bxweb.h10.ru/" TargetMode="External"/><Relationship Id="rId19" Type="http://schemas.openxmlformats.org/officeDocument/2006/relationships/hyperlink" Target="http://www.biodiversity.ru/publications/" TargetMode="External"/><Relationship Id="rId31" Type="http://schemas.openxmlformats.org/officeDocument/2006/relationships/hyperlink" Target="http://www.dinosaur.ru/" TargetMode="External"/><Relationship Id="rId44" Type="http://schemas.openxmlformats.org/officeDocument/2006/relationships/hyperlink" Target="http://charles-darwin.narod.ru/" TargetMode="External"/><Relationship Id="rId52" Type="http://schemas.openxmlformats.org/officeDocument/2006/relationships/hyperlink" Target="http://ekolo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-study.ru/" TargetMode="External"/><Relationship Id="rId14" Type="http://schemas.openxmlformats.org/officeDocument/2006/relationships/hyperlink" Target="http://nsportal.ru/shkola/biologiya/library/olimpiada-po-biologii-10-11-klassy" TargetMode="External"/><Relationship Id="rId22" Type="http://schemas.openxmlformats.org/officeDocument/2006/relationships/hyperlink" Target="http://www.oopt.info/" TargetMode="External"/><Relationship Id="rId27" Type="http://schemas.openxmlformats.org/officeDocument/2006/relationships/hyperlink" Target="http://www.gepard.org/" TargetMode="External"/><Relationship Id="rId30" Type="http://schemas.openxmlformats.org/officeDocument/2006/relationships/hyperlink" Target="http://zooex.baikal.ru/" TargetMode="External"/><Relationship Id="rId35" Type="http://schemas.openxmlformats.org/officeDocument/2006/relationships/hyperlink" Target="http://belok-s.narod.ru/" TargetMode="External"/><Relationship Id="rId43" Type="http://schemas.openxmlformats.org/officeDocument/2006/relationships/hyperlink" Target="http://evolution.powernet.ru/" TargetMode="External"/><Relationship Id="rId48" Type="http://schemas.openxmlformats.org/officeDocument/2006/relationships/hyperlink" Target="http://www.darwinmuseum.ru/" TargetMode="External"/><Relationship Id="rId8" Type="http://schemas.openxmlformats.org/officeDocument/2006/relationships/hyperlink" Target="http://ucheba-legko.ru/" TargetMode="External"/><Relationship Id="rId51" Type="http://schemas.openxmlformats.org/officeDocument/2006/relationships/hyperlink" Target="http://bio.1september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2784-39C8-481B-B661-90EDA59F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на Ю. Беззубова</cp:lastModifiedBy>
  <cp:revision>2</cp:revision>
  <dcterms:created xsi:type="dcterms:W3CDTF">2015-03-02T05:53:00Z</dcterms:created>
  <dcterms:modified xsi:type="dcterms:W3CDTF">2015-03-02T05:53:00Z</dcterms:modified>
</cp:coreProperties>
</file>